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洲县国营农场的定额管理</w:t>
      </w:r>
    </w:p>
    <w:p>
      <w:r>
        <w:rPr>
          <w:rFonts w:ascii="宋体" w:hAnsi="宋体" w:eastAsia="宋体"/>
          <w:sz w:val="24"/>
        </w:rPr>
        <w:t>中国共产党湖北省黄冈地方委员会农村工作部著；中国共产党湖北省委员会农村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洲县国营农场的定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湖北省黄冈地方委员会农村工作部著；中国共产党湖北省委员会农村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农场-定额管理(地点: 新洲县) 定额管理-国营农场(地点: 新洲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66.html</w:t>
      </w:r>
    </w:p>
    <w:p>
      <w:r>
        <w:t>更多相关图书推荐：https://www.jiaokey.com</w:t>
      </w:r>
    </w:p>
    <w:p>
      <w:r>
        <w:t>中国共产党湖北省黄冈地方委员会农村工作部著；中国共产党湖北省委员会农村工作部编 其他作品：https://www.jiaokey.com/tag/中国共产党湖北省黄冈地方委员会农村工作部著；中国共产党湖北省委员会农村工作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营农场-定额管理(地点: 新洲县) 定额管理-国营农场(地点: 新洲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